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A7" w:rsidRDefault="006D0377" w:rsidP="00452F94">
      <w:pPr>
        <w:ind w:left="-709"/>
      </w:pPr>
      <w:r>
        <w:rPr>
          <w:noProof/>
        </w:rPr>
        <w:drawing>
          <wp:inline distT="0" distB="0" distL="0" distR="0">
            <wp:extent cx="6864928" cy="9439275"/>
            <wp:effectExtent l="19050" t="0" r="0" b="0"/>
            <wp:docPr id="2" name="Рисунок 1" descr="C:\Users\Администратор\Downloads\учебный план 5-8 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учебный план 5-8 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32" cy="94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94" w:rsidRDefault="00452F94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E12B6" w:rsidRPr="008453CA" w:rsidRDefault="003E12B6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3CA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3E12B6" w:rsidRPr="008453CA" w:rsidRDefault="003E12B6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3CA">
        <w:rPr>
          <w:rFonts w:ascii="Times New Roman" w:hAnsi="Times New Roman"/>
          <w:b/>
          <w:sz w:val="28"/>
          <w:szCs w:val="28"/>
        </w:rPr>
        <w:t>к  учебному</w:t>
      </w:r>
      <w:r w:rsidRPr="008453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7318">
        <w:rPr>
          <w:rFonts w:ascii="Times New Roman" w:hAnsi="Times New Roman"/>
          <w:b/>
          <w:sz w:val="28"/>
          <w:szCs w:val="28"/>
        </w:rPr>
        <w:t>плану для 5-8</w:t>
      </w:r>
      <w:r w:rsidRPr="008453CA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3E12B6" w:rsidRPr="008453CA" w:rsidRDefault="003E12B6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8453CA">
        <w:rPr>
          <w:rFonts w:ascii="Times New Roman" w:hAnsi="Times New Roman"/>
          <w:b/>
          <w:sz w:val="28"/>
          <w:szCs w:val="28"/>
        </w:rPr>
        <w:t>Муниципального бюджетного  общеобразовательного</w:t>
      </w:r>
    </w:p>
    <w:p w:rsidR="003E12B6" w:rsidRPr="008453CA" w:rsidRDefault="003E12B6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8453CA">
        <w:rPr>
          <w:rFonts w:ascii="Times New Roman" w:hAnsi="Times New Roman"/>
          <w:b/>
          <w:sz w:val="28"/>
          <w:szCs w:val="28"/>
        </w:rPr>
        <w:t xml:space="preserve"> учреждения Школа №7</w:t>
      </w:r>
    </w:p>
    <w:p w:rsidR="003E12B6" w:rsidRPr="008453CA" w:rsidRDefault="003E12B6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8453CA">
        <w:rPr>
          <w:rFonts w:ascii="Times New Roman" w:hAnsi="Times New Roman"/>
          <w:b/>
          <w:sz w:val="28"/>
          <w:szCs w:val="28"/>
        </w:rPr>
        <w:t>городского округа город Уфа</w:t>
      </w:r>
    </w:p>
    <w:p w:rsidR="003E12B6" w:rsidRPr="008453CA" w:rsidRDefault="003E12B6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8453CA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3E12B6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-2019</w:t>
      </w:r>
      <w:r w:rsidR="008453CA" w:rsidRPr="008453C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87318" w:rsidRDefault="00887318" w:rsidP="00887318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Нормативная правовая база:</w:t>
      </w:r>
    </w:p>
    <w:p w:rsidR="00887318" w:rsidRDefault="00887318" w:rsidP="00887318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Учебный план 5-8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классах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МБОУ Школа № 7  разработан на основании: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оссийской Федерации от 25.10.1991 г.№1807-1 «О языках народов Российской Федерации»;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а Республики Башкортостан от 01.07.2013 г. №696-з «Об образовании в Республике Башкортостан»; 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еспублики Башкортостан от 15.02.1999 г.№216-з «О языках народов Республики Башкортостан»</w:t>
      </w:r>
    </w:p>
    <w:p w:rsidR="00887318" w:rsidRPr="00887318" w:rsidRDefault="00887318" w:rsidP="00887318">
      <w:pPr>
        <w:widowControl w:val="0"/>
        <w:numPr>
          <w:ilvl w:val="0"/>
          <w:numId w:val="7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  <w:t>1897 (далее - ФГОС основного общего образования)</w:t>
      </w:r>
      <w:r>
        <w:rPr>
          <w:rFonts w:ascii="Times New Roman" w:eastAsia="Courier New" w:hAnsi="Times New Roman"/>
          <w:sz w:val="24"/>
          <w:szCs w:val="24"/>
        </w:rPr>
        <w:t xml:space="preserve"> </w:t>
      </w:r>
      <w:r w:rsidRPr="00887318">
        <w:rPr>
          <w:rFonts w:ascii="Times New Roman" w:eastAsia="Courier New" w:hAnsi="Times New Roman"/>
          <w:color w:val="000000"/>
          <w:sz w:val="24"/>
          <w:szCs w:val="24"/>
        </w:rPr>
        <w:t xml:space="preserve">(для </w:t>
      </w:r>
      <w:r w:rsidRPr="00887318">
        <w:rPr>
          <w:rFonts w:ascii="Times New Roman" w:eastAsia="Courier New" w:hAnsi="Times New Roman"/>
          <w:color w:val="000000"/>
          <w:sz w:val="24"/>
          <w:szCs w:val="24"/>
          <w:lang w:val="en-US"/>
        </w:rPr>
        <w:t>V</w:t>
      </w:r>
      <w:r w:rsidRPr="00887318">
        <w:rPr>
          <w:rFonts w:ascii="Times New Roman" w:eastAsia="Courier New" w:hAnsi="Times New Roman"/>
          <w:color w:val="000000"/>
          <w:sz w:val="24"/>
          <w:szCs w:val="24"/>
        </w:rPr>
        <w:t>-</w:t>
      </w:r>
      <w:r w:rsidRPr="00887318">
        <w:rPr>
          <w:rFonts w:ascii="Times New Roman" w:eastAsia="Courier New" w:hAnsi="Times New Roman"/>
          <w:color w:val="000000"/>
          <w:sz w:val="24"/>
          <w:szCs w:val="24"/>
          <w:lang w:val="en-US"/>
        </w:rPr>
        <w:t>VII</w:t>
      </w:r>
      <w:r w:rsidRPr="00887318">
        <w:rPr>
          <w:rFonts w:ascii="Times New Roman" w:eastAsia="Courier New" w:hAnsi="Times New Roman"/>
          <w:color w:val="000000"/>
          <w:sz w:val="24"/>
          <w:szCs w:val="24"/>
        </w:rPr>
        <w:t xml:space="preserve"> классов образовательных организаций)</w:t>
      </w:r>
      <w:r w:rsidRPr="00887318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8873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87318">
        <w:rPr>
          <w:rFonts w:ascii="Times New Roman" w:hAnsi="Times New Roman"/>
          <w:sz w:val="24"/>
          <w:szCs w:val="24"/>
        </w:rPr>
        <w:t xml:space="preserve"> России от 31.12.2015 № 1577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30.08.2013 №1015;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е и науки РФ №253 от 31 марта 2014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я от 05.07.2017 г.)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Приказ Министерства образования и науки РФ от 22 декабря 2014 г. </w:t>
      </w:r>
      <w:r>
        <w:rPr>
          <w:rFonts w:ascii="Times New Roman" w:eastAsia="Courier New" w:hAnsi="Times New Roman"/>
          <w:color w:val="000000"/>
          <w:sz w:val="24"/>
          <w:szCs w:val="24"/>
          <w:lang w:val="en-US"/>
        </w:rPr>
        <w:t>N</w:t>
      </w:r>
      <w:r w:rsidRPr="00F70956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8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76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>
        <w:rPr>
          <w:rFonts w:ascii="Times New Roman" w:eastAsia="Courier New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2.4.2.2821-10);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145"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Уставом школы;</w:t>
      </w:r>
    </w:p>
    <w:p w:rsidR="00887318" w:rsidRDefault="00887318" w:rsidP="00887318">
      <w:pPr>
        <w:widowControl w:val="0"/>
        <w:numPr>
          <w:ilvl w:val="0"/>
          <w:numId w:val="7"/>
        </w:numPr>
        <w:spacing w:after="225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Образовательными программами  МБОУ Школа № 7.</w:t>
      </w:r>
    </w:p>
    <w:p w:rsidR="00887318" w:rsidRPr="00887318" w:rsidRDefault="00887318" w:rsidP="00887318">
      <w:pPr>
        <w:widowControl w:val="0"/>
        <w:numPr>
          <w:ilvl w:val="0"/>
          <w:numId w:val="7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Учебный план является частью образовательных программ школы: образовательная программа основного общего образования в соответствии с ФГОС.</w:t>
      </w:r>
    </w:p>
    <w:p w:rsidR="00887318" w:rsidRDefault="00887318" w:rsidP="0088731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 5-8 классов определяет максимальный объём аудиторной нагрузки обучающихся, состав и структуру обязательн</w:t>
      </w:r>
      <w:r w:rsidR="003F5E3D">
        <w:rPr>
          <w:rFonts w:ascii="Times New Roman" w:hAnsi="Times New Roman"/>
          <w:sz w:val="24"/>
          <w:szCs w:val="24"/>
        </w:rPr>
        <w:t xml:space="preserve">ых предметных областей для 5- 8 </w:t>
      </w:r>
      <w:r>
        <w:rPr>
          <w:rFonts w:ascii="Times New Roman" w:hAnsi="Times New Roman"/>
          <w:sz w:val="24"/>
          <w:szCs w:val="24"/>
        </w:rPr>
        <w:t xml:space="preserve">классов,  </w:t>
      </w:r>
      <w:r>
        <w:rPr>
          <w:rFonts w:ascii="Times New Roman" w:hAnsi="Times New Roman"/>
          <w:sz w:val="24"/>
          <w:szCs w:val="24"/>
        </w:rPr>
        <w:lastRenderedPageBreak/>
        <w:t>состоит из двух частей: обязательной части (70%) и части, формируемой участниками образовательных отношений (30%).</w:t>
      </w: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887318" w:rsidRDefault="00887318" w:rsidP="008873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учебного плана  определяет состав обязательных учебных предметов, реализующих основную образовательную программу основного общего образования.</w:t>
      </w:r>
    </w:p>
    <w:p w:rsidR="00887318" w:rsidRDefault="00887318" w:rsidP="00887318">
      <w:pPr>
        <w:numPr>
          <w:ilvl w:val="0"/>
          <w:numId w:val="8"/>
        </w:numPr>
        <w:spacing w:before="30" w:after="3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метная область «Русский язык и литература» включает в себя учебные предметы «Русский язык» и «Литература» В инвариантной части плана  в предметной области «Русский язык и литература» предусматривается изучение русского языка в 5 классе - 5 часов в неделю, литературы - 3 часа в неделю, в 6 классе- 6 часов в неделю, литературы- 3 часа в неделю, в</w:t>
      </w:r>
      <w:r w:rsidR="006231FC">
        <w:rPr>
          <w:rFonts w:ascii="Times New Roman" w:hAnsi="Times New Roman"/>
          <w:sz w:val="24"/>
          <w:szCs w:val="24"/>
        </w:rPr>
        <w:t xml:space="preserve"> 7 классе- 4 часа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неделю, литературы</w:t>
      </w:r>
      <w:r w:rsidR="006231FC">
        <w:rPr>
          <w:rFonts w:ascii="Times New Roman" w:hAnsi="Times New Roman"/>
          <w:sz w:val="24"/>
          <w:szCs w:val="24"/>
        </w:rPr>
        <w:t>- 2 часа в неделю</w:t>
      </w:r>
      <w:proofErr w:type="gramStart"/>
      <w:r w:rsidR="006231F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6231FC">
        <w:rPr>
          <w:rFonts w:ascii="Times New Roman" w:hAnsi="Times New Roman"/>
          <w:sz w:val="24"/>
          <w:szCs w:val="24"/>
        </w:rPr>
        <w:t xml:space="preserve">в 8 классе-  4  часа в неделю, литературы- 2 </w:t>
      </w:r>
      <w:r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6231FC" w:rsidRDefault="006231FC" w:rsidP="00887318">
      <w:pPr>
        <w:widowControl w:val="0"/>
        <w:numPr>
          <w:ilvl w:val="0"/>
          <w:numId w:val="8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Предметная область «Родной язык и литература» представлен учебными предметами «Родной язык» и «Родная литература».</w:t>
      </w:r>
    </w:p>
    <w:p w:rsidR="00887318" w:rsidRPr="00887318" w:rsidRDefault="00887318" w:rsidP="00887318">
      <w:pPr>
        <w:widowControl w:val="0"/>
        <w:numPr>
          <w:ilvl w:val="0"/>
          <w:numId w:val="8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887318">
        <w:rPr>
          <w:rFonts w:ascii="Times New Roman" w:eastAsia="Courier New" w:hAnsi="Times New Roman"/>
          <w:sz w:val="24"/>
          <w:szCs w:val="24"/>
        </w:rPr>
        <w:t>По решению коллегиальных органов, учебный предмет «Родной язык»  (башки</w:t>
      </w:r>
      <w:r>
        <w:rPr>
          <w:rFonts w:ascii="Times New Roman" w:eastAsia="Courier New" w:hAnsi="Times New Roman"/>
          <w:sz w:val="24"/>
          <w:szCs w:val="24"/>
        </w:rPr>
        <w:t>рский, татарский, русский) в 5-8</w:t>
      </w:r>
      <w:r w:rsidRPr="00887318">
        <w:rPr>
          <w:rFonts w:ascii="Times New Roman" w:eastAsia="Courier New" w:hAnsi="Times New Roman"/>
          <w:sz w:val="24"/>
          <w:szCs w:val="24"/>
        </w:rPr>
        <w:t>-х  классах изучается по 1 часу в неделю, (выбор языка для изучения осуществляется родителями по заявлению). Учебный предмет «</w:t>
      </w:r>
      <w:r>
        <w:rPr>
          <w:rFonts w:ascii="Times New Roman" w:eastAsia="Courier New" w:hAnsi="Times New Roman"/>
          <w:sz w:val="24"/>
          <w:szCs w:val="24"/>
        </w:rPr>
        <w:t xml:space="preserve"> Родная литература»  (башкирская, татарская, русская) в 5-8</w:t>
      </w:r>
      <w:r w:rsidRPr="00887318">
        <w:rPr>
          <w:rFonts w:ascii="Times New Roman" w:eastAsia="Courier New" w:hAnsi="Times New Roman"/>
          <w:sz w:val="24"/>
          <w:szCs w:val="24"/>
        </w:rPr>
        <w:t>-х  классах изучается по 1 часу в неделю (выбор языка для изучения осуществляется родителями по заявлению)</w:t>
      </w:r>
    </w:p>
    <w:p w:rsidR="00887318" w:rsidRDefault="00887318" w:rsidP="00887318">
      <w:pPr>
        <w:widowControl w:val="0"/>
        <w:numPr>
          <w:ilvl w:val="0"/>
          <w:numId w:val="8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887318">
        <w:rPr>
          <w:rFonts w:ascii="Times New Roman" w:eastAsia="Courier New" w:hAnsi="Times New Roman"/>
          <w:sz w:val="24"/>
          <w:szCs w:val="24"/>
        </w:rPr>
        <w:t>Предметная область "Иностранные языки" включает в себя учебный предмет «Иностранный  язык</w:t>
      </w:r>
      <w:r>
        <w:rPr>
          <w:rFonts w:ascii="Times New Roman" w:eastAsia="Courier New" w:hAnsi="Times New Roman"/>
          <w:sz w:val="24"/>
          <w:szCs w:val="24"/>
        </w:rPr>
        <w:t xml:space="preserve"> </w:t>
      </w:r>
      <w:r w:rsidRPr="00887318">
        <w:rPr>
          <w:rFonts w:ascii="Times New Roman" w:eastAsia="Courier New" w:hAnsi="Times New Roman"/>
          <w:sz w:val="24"/>
          <w:szCs w:val="24"/>
        </w:rPr>
        <w:t>(английский, немецкий)» по 3 часа в неделю и  в качестве второго иностранного языка  учебный предмет «Иностранный  язык</w:t>
      </w:r>
      <w:r w:rsidR="00924DFE">
        <w:rPr>
          <w:rFonts w:ascii="Times New Roman" w:eastAsia="Courier New" w:hAnsi="Times New Roman"/>
          <w:sz w:val="24"/>
          <w:szCs w:val="24"/>
        </w:rPr>
        <w:t xml:space="preserve"> </w:t>
      </w:r>
      <w:r w:rsidRPr="00887318">
        <w:rPr>
          <w:rFonts w:ascii="Times New Roman" w:eastAsia="Courier New" w:hAnsi="Times New Roman"/>
          <w:sz w:val="24"/>
          <w:szCs w:val="24"/>
        </w:rPr>
        <w:t>(немецкий, английский) по 1 часу в неделю. Выбор зафиксирован  письменными заявлениями родителей (законных представителей).</w:t>
      </w:r>
    </w:p>
    <w:p w:rsidR="00775D46" w:rsidRPr="00775D46" w:rsidRDefault="00775D46" w:rsidP="00775D4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030A">
        <w:rPr>
          <w:rFonts w:ascii="Times New Roman" w:hAnsi="Times New Roman"/>
          <w:sz w:val="24"/>
          <w:szCs w:val="24"/>
        </w:rPr>
        <w:t>Предметная область «Общес</w:t>
      </w:r>
      <w:r>
        <w:rPr>
          <w:rFonts w:ascii="Times New Roman" w:hAnsi="Times New Roman"/>
          <w:sz w:val="24"/>
          <w:szCs w:val="24"/>
        </w:rPr>
        <w:t>твенно - научные предметы» в 5-8</w:t>
      </w:r>
      <w:r w:rsidRPr="0058030A">
        <w:rPr>
          <w:rFonts w:ascii="Times New Roman" w:hAnsi="Times New Roman"/>
          <w:sz w:val="24"/>
          <w:szCs w:val="24"/>
        </w:rPr>
        <w:t xml:space="preserve"> классах включает в себя учебные предметы «История России. Всеобщая истори</w:t>
      </w:r>
      <w:r>
        <w:rPr>
          <w:rFonts w:ascii="Times New Roman" w:hAnsi="Times New Roman"/>
          <w:sz w:val="24"/>
          <w:szCs w:val="24"/>
        </w:rPr>
        <w:t>я</w:t>
      </w:r>
      <w:proofErr w:type="gramStart"/>
      <w:r>
        <w:rPr>
          <w:rFonts w:ascii="Times New Roman" w:hAnsi="Times New Roman"/>
          <w:sz w:val="24"/>
          <w:szCs w:val="24"/>
        </w:rPr>
        <w:t xml:space="preserve">.» </w:t>
      </w:r>
      <w:proofErr w:type="gramEnd"/>
      <w:r>
        <w:rPr>
          <w:rFonts w:ascii="Times New Roman" w:hAnsi="Times New Roman"/>
          <w:sz w:val="24"/>
          <w:szCs w:val="24"/>
        </w:rPr>
        <w:t>по  2 часа в неделю, в 6-8</w:t>
      </w:r>
      <w:r w:rsidRPr="0058030A">
        <w:rPr>
          <w:rFonts w:ascii="Times New Roman" w:hAnsi="Times New Roman"/>
          <w:sz w:val="24"/>
          <w:szCs w:val="24"/>
        </w:rPr>
        <w:t xml:space="preserve"> классах «Обществознание» по 1 часу в неделю, «География» - по 1 часу в неделю 5-6 к</w:t>
      </w:r>
      <w:r>
        <w:rPr>
          <w:rFonts w:ascii="Times New Roman" w:hAnsi="Times New Roman"/>
          <w:sz w:val="24"/>
          <w:szCs w:val="24"/>
        </w:rPr>
        <w:t>лассах и по 2 часа в неделю в 7,8</w:t>
      </w:r>
      <w:r w:rsidRPr="0058030A">
        <w:rPr>
          <w:rFonts w:ascii="Times New Roman" w:hAnsi="Times New Roman"/>
          <w:sz w:val="24"/>
          <w:szCs w:val="24"/>
        </w:rPr>
        <w:t xml:space="preserve"> классах</w:t>
      </w:r>
      <w:r>
        <w:rPr>
          <w:rFonts w:ascii="Times New Roman" w:hAnsi="Times New Roman"/>
          <w:sz w:val="24"/>
          <w:szCs w:val="24"/>
        </w:rPr>
        <w:t>.</w:t>
      </w:r>
    </w:p>
    <w:p w:rsidR="00887318" w:rsidRDefault="00887318" w:rsidP="008873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Математика и информатика» в 5-х классах представлена учебным предметом «Математика»  6 часов в неделю,</w:t>
      </w:r>
      <w:r w:rsidRPr="00A94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-х классах представлена учебным предметом «Математика»  5 часов в неделю, в 7,8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ах включает разделы «Алгебра» и «Геометрия», которые преподаются в качестве сам</w:t>
      </w:r>
      <w:r w:rsidR="003F5E3D">
        <w:rPr>
          <w:rFonts w:ascii="Times New Roman" w:hAnsi="Times New Roman"/>
          <w:sz w:val="24"/>
          <w:szCs w:val="24"/>
        </w:rPr>
        <w:t>остоятельных учебных предметов.</w:t>
      </w:r>
      <w:r w:rsidR="00775D46">
        <w:rPr>
          <w:rFonts w:ascii="Times New Roman" w:hAnsi="Times New Roman"/>
          <w:sz w:val="24"/>
          <w:szCs w:val="24"/>
        </w:rPr>
        <w:t xml:space="preserve"> «Алгебра»</w:t>
      </w:r>
      <w:r w:rsidR="003F5E3D">
        <w:rPr>
          <w:rFonts w:ascii="Times New Roman" w:hAnsi="Times New Roman"/>
          <w:sz w:val="24"/>
          <w:szCs w:val="24"/>
        </w:rPr>
        <w:t xml:space="preserve"> </w:t>
      </w:r>
      <w:r w:rsidR="00775D46">
        <w:rPr>
          <w:rFonts w:ascii="Times New Roman" w:hAnsi="Times New Roman"/>
          <w:sz w:val="24"/>
          <w:szCs w:val="24"/>
        </w:rPr>
        <w:t xml:space="preserve"> преподается в 7-х класса 4 часа в неделю, в 8 классе – 3 часа в неделю. «Геометрия» в 7-8 классах по 2 часа в неделю. </w:t>
      </w:r>
      <w:r w:rsidR="003F5E3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7,8 классах изучается учебный предмет «Информатика» по 1 часу в неделю.</w:t>
      </w:r>
    </w:p>
    <w:p w:rsidR="00887318" w:rsidRPr="0058030A" w:rsidRDefault="00887318" w:rsidP="008873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030A">
        <w:rPr>
          <w:rFonts w:ascii="Times New Roman" w:hAnsi="Times New Roman"/>
          <w:sz w:val="24"/>
          <w:szCs w:val="24"/>
        </w:rPr>
        <w:t>Предметная область «Основы духовно- нравственной культуры народов России» представлена предметом «Основы духовно- нравственной культуры нар</w:t>
      </w:r>
      <w:r>
        <w:rPr>
          <w:rFonts w:ascii="Times New Roman" w:hAnsi="Times New Roman"/>
          <w:sz w:val="24"/>
          <w:szCs w:val="24"/>
        </w:rPr>
        <w:t>одов России» по 1 часу в неделю в 5-8 классах.</w:t>
      </w:r>
    </w:p>
    <w:p w:rsidR="00887318" w:rsidRDefault="00887318" w:rsidP="008873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«Естественно - научные предметы» </w:t>
      </w:r>
      <w:r w:rsidR="003F5E3D">
        <w:rPr>
          <w:rFonts w:ascii="Times New Roman" w:hAnsi="Times New Roman"/>
          <w:sz w:val="24"/>
          <w:szCs w:val="24"/>
        </w:rPr>
        <w:t xml:space="preserve"> включает следующие предметы</w:t>
      </w:r>
      <w:proofErr w:type="gramStart"/>
      <w:r w:rsidR="003F5E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F5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«Физика» в 7,8 классах по 2 часа в неделю.</w:t>
      </w:r>
      <w:r w:rsidRPr="00580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Биология» -  в 5-7 классах по 1 часу в </w:t>
      </w:r>
      <w:r w:rsidR="00A62C8D">
        <w:rPr>
          <w:rFonts w:ascii="Times New Roman" w:hAnsi="Times New Roman"/>
          <w:sz w:val="24"/>
          <w:szCs w:val="24"/>
        </w:rPr>
        <w:t>неделю и по  2 часа- 8 классе. С 8 класса изучается предмет «Химия »- 2 часа в неделю</w:t>
      </w:r>
      <w:r w:rsidR="003F5E3D">
        <w:rPr>
          <w:rFonts w:ascii="Times New Roman" w:hAnsi="Times New Roman"/>
          <w:sz w:val="24"/>
          <w:szCs w:val="24"/>
        </w:rPr>
        <w:t>.</w:t>
      </w:r>
    </w:p>
    <w:p w:rsidR="00E14637" w:rsidRDefault="00887318" w:rsidP="00E146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4637">
        <w:rPr>
          <w:rFonts w:ascii="Times New Roman" w:hAnsi="Times New Roman"/>
          <w:sz w:val="24"/>
          <w:szCs w:val="24"/>
        </w:rPr>
        <w:t xml:space="preserve">Предметная область «Искусство» в 5-7 </w:t>
      </w:r>
      <w:proofErr w:type="spellStart"/>
      <w:r w:rsidRPr="00E14637">
        <w:rPr>
          <w:rFonts w:ascii="Times New Roman" w:hAnsi="Times New Roman"/>
          <w:sz w:val="24"/>
          <w:szCs w:val="24"/>
        </w:rPr>
        <w:t>х</w:t>
      </w:r>
      <w:proofErr w:type="spellEnd"/>
      <w:r w:rsidRPr="00E14637">
        <w:rPr>
          <w:rFonts w:ascii="Times New Roman" w:hAnsi="Times New Roman"/>
          <w:sz w:val="24"/>
          <w:szCs w:val="24"/>
        </w:rPr>
        <w:t xml:space="preserve"> классах включает изучение учебных предме</w:t>
      </w:r>
      <w:r w:rsidR="00E14637" w:rsidRPr="00E14637">
        <w:rPr>
          <w:rFonts w:ascii="Times New Roman" w:hAnsi="Times New Roman"/>
          <w:sz w:val="24"/>
          <w:szCs w:val="24"/>
        </w:rPr>
        <w:t xml:space="preserve">тов «Музыка» - 1 час в неделю, </w:t>
      </w:r>
      <w:r w:rsidR="00E14637">
        <w:rPr>
          <w:rFonts w:ascii="Times New Roman" w:hAnsi="Times New Roman"/>
          <w:sz w:val="24"/>
          <w:szCs w:val="24"/>
        </w:rPr>
        <w:t xml:space="preserve"> в 8 классе -0,5 часов. </w:t>
      </w:r>
      <w:r w:rsidR="00E14637" w:rsidRPr="00E14637">
        <w:rPr>
          <w:rFonts w:ascii="Times New Roman" w:hAnsi="Times New Roman"/>
          <w:sz w:val="24"/>
          <w:szCs w:val="24"/>
        </w:rPr>
        <w:t>«ИЗО»</w:t>
      </w:r>
      <w:r w:rsidR="00E14637">
        <w:rPr>
          <w:rFonts w:ascii="Times New Roman" w:hAnsi="Times New Roman"/>
          <w:sz w:val="24"/>
          <w:szCs w:val="24"/>
        </w:rPr>
        <w:t xml:space="preserve"> </w:t>
      </w:r>
      <w:r w:rsidR="00E14637" w:rsidRPr="00E14637">
        <w:rPr>
          <w:rFonts w:ascii="Times New Roman" w:hAnsi="Times New Roman"/>
          <w:sz w:val="24"/>
          <w:szCs w:val="24"/>
        </w:rPr>
        <w:t>в 5-7 классах – 1 час в неделю</w:t>
      </w:r>
      <w:proofErr w:type="gramStart"/>
      <w:r w:rsidR="00E146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14637">
        <w:rPr>
          <w:rFonts w:ascii="Times New Roman" w:hAnsi="Times New Roman"/>
          <w:sz w:val="24"/>
          <w:szCs w:val="24"/>
        </w:rPr>
        <w:t xml:space="preserve"> в 8 классе  0,5 часов в неделю.</w:t>
      </w:r>
    </w:p>
    <w:p w:rsidR="00887318" w:rsidRPr="00E14637" w:rsidRDefault="00E14637" w:rsidP="00E146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887318" w:rsidRPr="00E14637">
        <w:rPr>
          <w:rFonts w:ascii="Times New Roman" w:hAnsi="Times New Roman"/>
          <w:sz w:val="24"/>
          <w:szCs w:val="24"/>
        </w:rPr>
        <w:t>«Технология» представлена учебным предметом «Технология» - 2 часа в неделю</w:t>
      </w:r>
      <w:r w:rsidRPr="00E14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5-7 </w:t>
      </w:r>
      <w:r w:rsidRPr="00E14637">
        <w:rPr>
          <w:rFonts w:ascii="Times New Roman" w:hAnsi="Times New Roman"/>
          <w:sz w:val="24"/>
          <w:szCs w:val="24"/>
        </w:rPr>
        <w:t xml:space="preserve"> классах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887318" w:rsidRPr="00E14637">
        <w:rPr>
          <w:rFonts w:ascii="Times New Roman" w:hAnsi="Times New Roman"/>
          <w:sz w:val="24"/>
          <w:szCs w:val="24"/>
        </w:rPr>
        <w:t>,</w:t>
      </w:r>
      <w:proofErr w:type="gramEnd"/>
      <w:r w:rsidR="00887318" w:rsidRPr="00E14637">
        <w:rPr>
          <w:rFonts w:ascii="Times New Roman" w:hAnsi="Times New Roman"/>
          <w:sz w:val="24"/>
          <w:szCs w:val="24"/>
        </w:rPr>
        <w:t xml:space="preserve"> в 8 классе- 1 час в неделю.</w:t>
      </w:r>
    </w:p>
    <w:p w:rsidR="00887318" w:rsidRDefault="00887318" w:rsidP="0088731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"Физическая культура и Основы безопасности жизнедеятельности" включает в себя учебный предмет "Физическая культура" - 2 часа в неделю. Третий час реализуется через внеурочную деятельность. Учебный предмет «Основы безопасности жизнедеятельности» в 8 классе- 1 час в неделю.</w:t>
      </w:r>
    </w:p>
    <w:p w:rsidR="00E14637" w:rsidRPr="00924DFE" w:rsidRDefault="00887318" w:rsidP="00E1463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. </w:t>
      </w:r>
      <w:proofErr w:type="gramStart"/>
      <w:r>
        <w:rPr>
          <w:rFonts w:ascii="Times New Roman" w:hAnsi="Times New Roman"/>
          <w:sz w:val="24"/>
          <w:szCs w:val="24"/>
        </w:rPr>
        <w:t xml:space="preserve">Время, отводимое на данную часть внутри максимально допустимой недельной нагрузки обучающихся, использовано на </w:t>
      </w:r>
      <w:r>
        <w:rPr>
          <w:rFonts w:ascii="Times New Roman" w:hAnsi="Times New Roman"/>
          <w:sz w:val="24"/>
          <w:szCs w:val="24"/>
        </w:rPr>
        <w:lastRenderedPageBreak/>
        <w:t>изучение учебного предмета "Башкирский яз</w:t>
      </w:r>
      <w:r w:rsidR="00F473A4">
        <w:rPr>
          <w:rFonts w:ascii="Times New Roman" w:hAnsi="Times New Roman"/>
          <w:sz w:val="24"/>
          <w:szCs w:val="24"/>
        </w:rPr>
        <w:t>ык как государственный язык РБ"/Краеведение</w:t>
      </w:r>
      <w:r>
        <w:rPr>
          <w:rFonts w:ascii="Times New Roman" w:hAnsi="Times New Roman"/>
          <w:sz w:val="24"/>
          <w:szCs w:val="24"/>
        </w:rPr>
        <w:t>- 1 час в неделю в 5-8 -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ах</w:t>
      </w:r>
      <w:r w:rsidR="00924DFE">
        <w:rPr>
          <w:rFonts w:ascii="Times New Roman" w:hAnsi="Times New Roman"/>
          <w:sz w:val="24"/>
          <w:szCs w:val="24"/>
        </w:rPr>
        <w:t xml:space="preserve">,  </w:t>
      </w:r>
      <w:r w:rsidR="00924DFE" w:rsidRPr="00924DFE">
        <w:rPr>
          <w:rFonts w:ascii="Times New Roman" w:hAnsi="Times New Roman"/>
          <w:sz w:val="24"/>
          <w:szCs w:val="24"/>
        </w:rPr>
        <w:t>по решению коллегиальных органов, 1 час из части формируемой участниками образовательных отношений переданы на изучение пре</w:t>
      </w:r>
      <w:r w:rsidR="00E14637">
        <w:rPr>
          <w:rFonts w:ascii="Times New Roman" w:hAnsi="Times New Roman"/>
          <w:sz w:val="24"/>
          <w:szCs w:val="24"/>
        </w:rPr>
        <w:t xml:space="preserve">дмета «Математика» в 5 классе, </w:t>
      </w:r>
      <w:r w:rsidR="00924DFE" w:rsidRPr="00924DFE">
        <w:rPr>
          <w:rFonts w:ascii="Times New Roman" w:hAnsi="Times New Roman"/>
          <w:sz w:val="24"/>
          <w:szCs w:val="24"/>
        </w:rPr>
        <w:t xml:space="preserve"> 1час на изучени</w:t>
      </w:r>
      <w:r w:rsidR="00E14637">
        <w:rPr>
          <w:rFonts w:ascii="Times New Roman" w:hAnsi="Times New Roman"/>
          <w:sz w:val="24"/>
          <w:szCs w:val="24"/>
        </w:rPr>
        <w:t>е предмета «Алгебра» в 7 классе, 1</w:t>
      </w:r>
      <w:proofErr w:type="gramEnd"/>
      <w:r w:rsidR="00E146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4637">
        <w:rPr>
          <w:rFonts w:ascii="Times New Roman" w:hAnsi="Times New Roman"/>
          <w:sz w:val="24"/>
          <w:szCs w:val="24"/>
        </w:rPr>
        <w:t xml:space="preserve">час на изучение предмета «Русский язык» в классе. 0,5 часа передаются на изучение предмета «Родная литература» в 5- 8 классах. 0,5 часа в 5- 8 класса передаются на изучение предмета </w:t>
      </w:r>
      <w:r w:rsidR="00E14637" w:rsidRPr="0058030A">
        <w:rPr>
          <w:rFonts w:ascii="Times New Roman" w:hAnsi="Times New Roman"/>
          <w:sz w:val="24"/>
          <w:szCs w:val="24"/>
        </w:rPr>
        <w:t>«Основы духовно- нравственной культуры нар</w:t>
      </w:r>
      <w:r w:rsidR="00E14637">
        <w:rPr>
          <w:rFonts w:ascii="Times New Roman" w:hAnsi="Times New Roman"/>
          <w:sz w:val="24"/>
          <w:szCs w:val="24"/>
        </w:rPr>
        <w:t>одов России» в 5-8 классах. 0,5 часа на изучение предмета «Музыка» в 5-7 классах, 0,5 часа на изучение предмета «ИЗО» в 5-7 классах.</w:t>
      </w:r>
      <w:proofErr w:type="gramEnd"/>
    </w:p>
    <w:p w:rsidR="00924DFE" w:rsidRPr="00924DFE" w:rsidRDefault="00924DFE" w:rsidP="00E1463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DFE" w:rsidRPr="00924DFE" w:rsidRDefault="00924DFE" w:rsidP="00924D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4DFE">
        <w:rPr>
          <w:rFonts w:ascii="Times New Roman" w:hAnsi="Times New Roman"/>
          <w:sz w:val="24"/>
          <w:szCs w:val="24"/>
        </w:rPr>
        <w:t xml:space="preserve"> </w:t>
      </w:r>
      <w:r w:rsidRPr="00924DFE">
        <w:rPr>
          <w:rFonts w:ascii="Times New Roman" w:hAnsi="Times New Roman"/>
          <w:sz w:val="24"/>
          <w:szCs w:val="24"/>
        </w:rPr>
        <w:tab/>
      </w:r>
      <w:r w:rsidRPr="00924DFE">
        <w:rPr>
          <w:rFonts w:ascii="Times New Roman" w:hAnsi="Times New Roman"/>
          <w:b/>
          <w:sz w:val="24"/>
          <w:szCs w:val="24"/>
        </w:rPr>
        <w:t>План внеурочной деятельности</w:t>
      </w:r>
      <w:r w:rsidRPr="00924DFE">
        <w:rPr>
          <w:rFonts w:ascii="Times New Roman" w:hAnsi="Times New Roman"/>
          <w:sz w:val="24"/>
          <w:szCs w:val="24"/>
        </w:rPr>
        <w:t xml:space="preserve"> составлен с учетом интересов, пожеланий обучающихся и их родителей (законных представителей), возможностей учреждения. Время, отведенное на внеурочную деятельность, не учитывается при определении максимально допустимой недельной нагрузки обучающихся.  1 час из внеурочной деятельности передается на изучение курса «Краеведение» и 1 час на «Физическую культуру».</w:t>
      </w:r>
    </w:p>
    <w:p w:rsidR="00924DFE" w:rsidRPr="00924DFE" w:rsidRDefault="00924DFE" w:rsidP="00924D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DFE">
        <w:rPr>
          <w:rFonts w:ascii="Times New Roman" w:hAnsi="Times New Roman"/>
          <w:sz w:val="24"/>
          <w:szCs w:val="24"/>
        </w:rPr>
        <w:t>Внеурочная деятельность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клубы по интересам и т.д.</w:t>
      </w:r>
      <w:proofErr w:type="gramEnd"/>
    </w:p>
    <w:p w:rsidR="00924DFE" w:rsidRPr="00924DFE" w:rsidRDefault="00924DFE" w:rsidP="00924D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4DFE">
        <w:rPr>
          <w:rFonts w:ascii="Times New Roman" w:hAnsi="Times New Roman"/>
          <w:sz w:val="24"/>
          <w:szCs w:val="24"/>
        </w:rPr>
        <w:t>При организации внеурочной деятельности школа  может использовать как собственные ресурсы, так и возможности учреждений дополнительного образования, культуры, спорта и других организаций.</w:t>
      </w:r>
    </w:p>
    <w:p w:rsidR="00924DFE" w:rsidRPr="00924DFE" w:rsidRDefault="00924DFE" w:rsidP="00924D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4DFE">
        <w:rPr>
          <w:rFonts w:ascii="Times New Roman" w:hAnsi="Times New Roman"/>
          <w:sz w:val="24"/>
          <w:szCs w:val="24"/>
        </w:rPr>
        <w:t>Максимально допустимый недельный объем нагрузки внеурочной деятельности независимо от продолжительности учебной недели может быть не более 10 часов на одного обучающегося.</w:t>
      </w:r>
    </w:p>
    <w:p w:rsidR="00924DFE" w:rsidRPr="00924DFE" w:rsidRDefault="00924DFE" w:rsidP="003F5E3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DFE" w:rsidRPr="00924DFE" w:rsidRDefault="00924DFE" w:rsidP="00924D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4DFE">
        <w:rPr>
          <w:rFonts w:ascii="Times New Roman" w:hAnsi="Times New Roman"/>
          <w:sz w:val="24"/>
          <w:szCs w:val="24"/>
        </w:rPr>
        <w:t>Промежуточная (текущая) аттестация проводится:</w:t>
      </w:r>
    </w:p>
    <w:p w:rsidR="00924DFE" w:rsidRPr="00924DFE" w:rsidRDefault="00B55813" w:rsidP="00924D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5-8</w:t>
      </w:r>
      <w:r w:rsidR="00924DFE" w:rsidRPr="00924DFE">
        <w:rPr>
          <w:rFonts w:ascii="Times New Roman" w:hAnsi="Times New Roman"/>
          <w:sz w:val="24"/>
          <w:szCs w:val="24"/>
        </w:rPr>
        <w:t xml:space="preserve"> классах по учебным предметам с недельной нагрузкой более одного учебного часа – по четвертям; </w:t>
      </w:r>
    </w:p>
    <w:p w:rsidR="00924DFE" w:rsidRPr="00924DFE" w:rsidRDefault="00924DFE" w:rsidP="00924D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4DFE">
        <w:rPr>
          <w:rFonts w:ascii="Times New Roman" w:hAnsi="Times New Roman"/>
          <w:sz w:val="24"/>
          <w:szCs w:val="24"/>
        </w:rPr>
        <w:t>б) по учебным предметам с недельной н</w:t>
      </w:r>
      <w:r w:rsidR="00B55813">
        <w:rPr>
          <w:rFonts w:ascii="Times New Roman" w:hAnsi="Times New Roman"/>
          <w:sz w:val="24"/>
          <w:szCs w:val="24"/>
        </w:rPr>
        <w:t>агрузкой один час в любом из 5-8</w:t>
      </w:r>
      <w:r w:rsidRPr="00924DFE">
        <w:rPr>
          <w:rFonts w:ascii="Times New Roman" w:hAnsi="Times New Roman"/>
          <w:sz w:val="24"/>
          <w:szCs w:val="24"/>
        </w:rPr>
        <w:t xml:space="preserve">-х классов – по полугодиям; </w:t>
      </w: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87318" w:rsidRDefault="00887318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55813" w:rsidRDefault="00B55813" w:rsidP="00472EAD">
      <w:pPr>
        <w:spacing w:after="0" w:line="24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9F26F5" w:rsidRDefault="009F26F5" w:rsidP="00E14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EE0" w:rsidRPr="00E14637" w:rsidRDefault="009B6EE0" w:rsidP="009B6EE0">
      <w:pPr>
        <w:tabs>
          <w:tab w:val="left" w:pos="27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637">
        <w:rPr>
          <w:rFonts w:ascii="Times New Roman" w:hAnsi="Times New Roman"/>
          <w:b/>
          <w:sz w:val="24"/>
          <w:szCs w:val="24"/>
        </w:rPr>
        <w:t>Учебный план на 2018 – 2019 учебный год</w:t>
      </w:r>
    </w:p>
    <w:p w:rsidR="009B6EE0" w:rsidRPr="00E14637" w:rsidRDefault="009B6EE0" w:rsidP="009B6EE0">
      <w:pPr>
        <w:tabs>
          <w:tab w:val="left" w:pos="27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14637">
        <w:rPr>
          <w:rFonts w:ascii="Times New Roman" w:hAnsi="Times New Roman"/>
          <w:b/>
          <w:sz w:val="24"/>
          <w:szCs w:val="24"/>
          <w:u w:val="single"/>
        </w:rPr>
        <w:t>основное общее образование (ФГОС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2900"/>
        <w:gridCol w:w="706"/>
        <w:gridCol w:w="706"/>
        <w:gridCol w:w="706"/>
        <w:gridCol w:w="658"/>
        <w:gridCol w:w="930"/>
      </w:tblGrid>
      <w:tr w:rsidR="009B6EE0" w:rsidRPr="00E14637" w:rsidTr="00DF4667">
        <w:trPr>
          <w:trHeight w:val="923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</w:t>
            </w:r>
            <w:bookmarkStart w:id="0" w:name="_GoBack"/>
            <w:bookmarkEnd w:id="0"/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ые</w:t>
            </w:r>
          </w:p>
          <w:p w:rsidR="009B6EE0" w:rsidRPr="00E14637" w:rsidRDefault="009B6EE0" w:rsidP="001E00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ы</w:t>
            </w:r>
          </w:p>
          <w:p w:rsidR="009B6EE0" w:rsidRPr="00E14637" w:rsidRDefault="009B6EE0" w:rsidP="001E00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сего часов по 5 -8  </w:t>
            </w:r>
            <w:proofErr w:type="spellStart"/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B6EE0" w:rsidRPr="00E14637" w:rsidTr="00DF4667">
        <w:trPr>
          <w:trHeight w:val="512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а</w:t>
            </w:r>
            <w:proofErr w:type="gramStart"/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б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а</w:t>
            </w:r>
            <w:proofErr w:type="gramStart"/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б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а</w:t>
            </w:r>
            <w:proofErr w:type="gramStart"/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б</w:t>
            </w:r>
            <w:proofErr w:type="gramEnd"/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аб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B6EE0" w:rsidRPr="00E14637" w:rsidTr="00DF4667">
        <w:trPr>
          <w:trHeight w:val="316"/>
        </w:trPr>
        <w:tc>
          <w:tcPr>
            <w:tcW w:w="8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6EE0" w:rsidRPr="00E14637" w:rsidTr="00DF4667">
        <w:trPr>
          <w:trHeight w:val="33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2C6F7A"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302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6231FC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9B6EE0" w:rsidRPr="00E14637" w:rsidTr="00DF4667">
        <w:trPr>
          <w:trHeight w:val="16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дной язык </w:t>
            </w:r>
            <w:r w:rsidRPr="00E1463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16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дная литература </w:t>
            </w:r>
            <w:r w:rsidRPr="00E1463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36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9B6EE0" w:rsidRPr="00E14637" w:rsidTr="00DF4667">
        <w:trPr>
          <w:trHeight w:val="361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торой иностранный язык </w:t>
            </w:r>
            <w:r w:rsidRPr="00E1463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403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B6EE0" w:rsidRPr="00E14637" w:rsidTr="00DF4667">
        <w:trPr>
          <w:trHeight w:val="403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B6EE0" w:rsidRPr="00E14637" w:rsidTr="00DF4667">
        <w:trPr>
          <w:trHeight w:val="319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9B6EE0" w:rsidRPr="00E14637" w:rsidTr="00DF4667">
        <w:trPr>
          <w:trHeight w:val="319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9B6EE0" w:rsidRPr="00E14637" w:rsidTr="00DF4667">
        <w:trPr>
          <w:trHeight w:val="319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9B6EE0" w:rsidRPr="00E14637" w:rsidTr="00DF4667">
        <w:trPr>
          <w:trHeight w:val="319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319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B6EE0" w:rsidRPr="00E14637" w:rsidTr="00DF4667">
        <w:trPr>
          <w:trHeight w:val="25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 Росси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 Росс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A" w:rsidRPr="00E14637" w:rsidRDefault="002C6F7A" w:rsidP="00623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231FC" w:rsidRPr="00E14637" w:rsidRDefault="006231FC" w:rsidP="00623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463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стественно-научные</w:t>
            </w:r>
            <w:proofErr w:type="spellEnd"/>
            <w:proofErr w:type="gramEnd"/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231FC" w:rsidRPr="00E14637" w:rsidTr="00DF4667">
        <w:trPr>
          <w:trHeight w:val="463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1FC" w:rsidRPr="00E14637" w:rsidRDefault="006231FC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FC" w:rsidRPr="00E14637" w:rsidRDefault="006231FC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1FC" w:rsidRPr="00E14637" w:rsidRDefault="006231FC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1FC" w:rsidRPr="00E14637" w:rsidRDefault="006231FC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1FC" w:rsidRPr="00E14637" w:rsidRDefault="006231FC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FC" w:rsidRPr="00E14637" w:rsidRDefault="006231FC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1FC" w:rsidRPr="00E14637" w:rsidRDefault="006231FC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B6EE0" w:rsidRPr="00E14637" w:rsidTr="00DF4667">
        <w:trPr>
          <w:trHeight w:val="252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6231FC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9B6EE0" w:rsidRPr="00E14637" w:rsidTr="00DF4667">
        <w:trPr>
          <w:trHeight w:val="252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9B6EE0" w:rsidRPr="00E14637" w:rsidTr="00DF4667">
        <w:trPr>
          <w:trHeight w:val="216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46" w:rsidRPr="00E14637" w:rsidRDefault="00775D46" w:rsidP="00775D46">
            <w:pPr>
              <w:tabs>
                <w:tab w:val="center" w:pos="22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9B6EE0" w:rsidRPr="00E14637" w:rsidRDefault="00775D46" w:rsidP="00775D46">
            <w:pPr>
              <w:tabs>
                <w:tab w:val="center" w:pos="22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9B6EE0" w:rsidRPr="00E14637" w:rsidTr="00DF4667">
        <w:trPr>
          <w:trHeight w:val="21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2C6F7A"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75D46" w:rsidRPr="00E14637" w:rsidTr="00DF4667">
        <w:trPr>
          <w:trHeight w:val="216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46" w:rsidRPr="00E14637" w:rsidRDefault="00775D46" w:rsidP="001E002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46" w:rsidRPr="00E14637" w:rsidRDefault="00775D46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Ж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75D46" w:rsidRPr="00E14637" w:rsidTr="00DF4667">
        <w:trPr>
          <w:trHeight w:val="966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46" w:rsidRPr="00E14637" w:rsidRDefault="00775D46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75D46" w:rsidRPr="00E14637" w:rsidRDefault="00775D46" w:rsidP="002C6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75D46" w:rsidRPr="00E14637" w:rsidRDefault="00775D46" w:rsidP="002C6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B6EE0" w:rsidRPr="00E14637" w:rsidTr="00DF4667">
        <w:trPr>
          <w:trHeight w:val="216"/>
        </w:trPr>
        <w:tc>
          <w:tcPr>
            <w:tcW w:w="87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37" w:rsidRPr="00E14637" w:rsidRDefault="00E14637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B6EE0" w:rsidRPr="00E14637" w:rsidTr="00DF4667">
        <w:trPr>
          <w:trHeight w:val="216"/>
        </w:trPr>
        <w:tc>
          <w:tcPr>
            <w:tcW w:w="6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шкирский язык  как государственный</w:t>
            </w:r>
            <w:r w:rsidR="002C6F7A"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Б</w:t>
            </w:r>
            <w:r w:rsidR="00DF46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/ Краевед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216"/>
        </w:trPr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E0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72</w:t>
            </w:r>
          </w:p>
        </w:tc>
      </w:tr>
      <w:tr w:rsidR="009B6EE0" w:rsidRPr="00E14637" w:rsidTr="00DF4667">
        <w:trPr>
          <w:trHeight w:val="216"/>
        </w:trPr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C6F7A" w:rsidRPr="00E14637" w:rsidRDefault="002C6F7A" w:rsidP="002C6F7A">
            <w:pPr>
              <w:tabs>
                <w:tab w:val="center" w:pos="22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  <w:p w:rsidR="009B6EE0" w:rsidRPr="00E14637" w:rsidRDefault="002C6F7A" w:rsidP="002C6F7A">
            <w:pPr>
              <w:tabs>
                <w:tab w:val="center" w:pos="22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72</w:t>
            </w:r>
          </w:p>
        </w:tc>
      </w:tr>
      <w:tr w:rsidR="009B6EE0" w:rsidRPr="00E14637" w:rsidTr="00DF4667">
        <w:trPr>
          <w:trHeight w:val="216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</w:pPr>
            <w:r w:rsidRPr="00E146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еурочная деятельность (направления)</w:t>
            </w:r>
            <w:r w:rsidRPr="00E1463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6EE0" w:rsidRPr="00E14637" w:rsidRDefault="009B6EE0" w:rsidP="001E00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культурное</w:t>
            </w:r>
          </w:p>
          <w:p w:rsidR="009B6EE0" w:rsidRPr="00E14637" w:rsidRDefault="009B6EE0" w:rsidP="001E00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раеведение»</w:t>
            </w:r>
          </w:p>
          <w:p w:rsidR="009B6EE0" w:rsidRPr="00E14637" w:rsidRDefault="009B6EE0" w:rsidP="001E00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B6EE0" w:rsidRPr="00E14637" w:rsidTr="00DF4667">
        <w:trPr>
          <w:trHeight w:val="216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6EE0" w:rsidRPr="00E14637" w:rsidRDefault="009B6EE0" w:rsidP="001E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</w:t>
            </w:r>
            <w:proofErr w:type="gramStart"/>
            <w:r w:rsidRPr="00E14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14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доровительное </w:t>
            </w:r>
          </w:p>
          <w:p w:rsidR="009B6EE0" w:rsidRPr="00E14637" w:rsidRDefault="009B6EE0" w:rsidP="001E0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олейбол», «Баскетбол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9B6EE0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75D46" w:rsidRPr="00E14637" w:rsidRDefault="00775D46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B6EE0" w:rsidRPr="00E14637" w:rsidRDefault="002C6F7A" w:rsidP="00775D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B6EE0" w:rsidRPr="00E14637" w:rsidRDefault="002C6F7A" w:rsidP="001E0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14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</w:tbl>
    <w:p w:rsidR="009B6EE0" w:rsidRPr="00E14637" w:rsidRDefault="009B6EE0" w:rsidP="009B6EE0">
      <w:pPr>
        <w:tabs>
          <w:tab w:val="left" w:pos="273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B6EE0" w:rsidRPr="00E14637" w:rsidRDefault="009B6EE0" w:rsidP="009B6EE0">
      <w:pPr>
        <w:pStyle w:val="a4"/>
        <w:ind w:firstLine="709"/>
        <w:jc w:val="both"/>
        <w:rPr>
          <w:b/>
        </w:rPr>
      </w:pPr>
      <w:r w:rsidRPr="00E14637">
        <w:rPr>
          <w:b/>
        </w:rPr>
        <w:t xml:space="preserve">                           *- по заявлению родителей</w:t>
      </w:r>
    </w:p>
    <w:p w:rsidR="009B6EE0" w:rsidRPr="00E14637" w:rsidRDefault="009B6EE0" w:rsidP="009B6EE0">
      <w:pPr>
        <w:pStyle w:val="a4"/>
        <w:ind w:firstLine="709"/>
        <w:jc w:val="both"/>
        <w:rPr>
          <w:b/>
        </w:rPr>
      </w:pPr>
    </w:p>
    <w:p w:rsidR="00B55813" w:rsidRDefault="00B55813" w:rsidP="00B55813">
      <w:pPr>
        <w:pStyle w:val="a4"/>
        <w:jc w:val="both"/>
        <w:rPr>
          <w:b/>
          <w:sz w:val="28"/>
          <w:szCs w:val="28"/>
        </w:rPr>
      </w:pPr>
    </w:p>
    <w:p w:rsidR="002C6F7A" w:rsidRDefault="002C6F7A" w:rsidP="009B6EE0">
      <w:pPr>
        <w:pStyle w:val="a4"/>
        <w:ind w:firstLine="709"/>
        <w:jc w:val="both"/>
        <w:rPr>
          <w:b/>
          <w:sz w:val="28"/>
          <w:szCs w:val="28"/>
        </w:rPr>
      </w:pPr>
    </w:p>
    <w:p w:rsidR="009B6EE0" w:rsidRPr="00E14637" w:rsidRDefault="009B6EE0" w:rsidP="009B6EE0">
      <w:pPr>
        <w:pStyle w:val="a4"/>
        <w:ind w:firstLine="709"/>
        <w:jc w:val="center"/>
        <w:rPr>
          <w:b/>
        </w:rPr>
      </w:pPr>
      <w:r w:rsidRPr="00E14637">
        <w:rPr>
          <w:b/>
        </w:rPr>
        <w:t>Внеурочная деятельность</w:t>
      </w:r>
    </w:p>
    <w:tbl>
      <w:tblPr>
        <w:tblW w:w="9928" w:type="dxa"/>
        <w:jc w:val="center"/>
        <w:tblInd w:w="1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0"/>
        <w:gridCol w:w="2355"/>
        <w:gridCol w:w="2551"/>
        <w:gridCol w:w="2372"/>
      </w:tblGrid>
      <w:tr w:rsidR="009B6EE0" w:rsidRPr="00E14637" w:rsidTr="001E002E"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Направлени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Количество часов в неделю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Формы работ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Решаемые задачи</w:t>
            </w:r>
          </w:p>
        </w:tc>
      </w:tr>
      <w:tr w:rsidR="009B6EE0" w:rsidRPr="00E14637" w:rsidTr="001E002E"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Спортивно-оздоровительно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Занятия в специальном помещении, на свежем воздухе, беседы, соревнования, игр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9B6EE0" w:rsidRPr="00E14637" w:rsidTr="001E002E"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Духовно-нравственно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1</w:t>
            </w:r>
          </w:p>
          <w:p w:rsidR="009B6EE0" w:rsidRPr="00E14637" w:rsidRDefault="009B6EE0" w:rsidP="001E002E">
            <w:pPr>
              <w:pStyle w:val="a4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Беседы о родном городе, экскурсии по родному краю, просмотр фильмов, знакомство с историей и бытом родного края, исследовательская деятельность.</w:t>
            </w:r>
          </w:p>
          <w:p w:rsidR="009B6EE0" w:rsidRPr="00E14637" w:rsidRDefault="009B6EE0" w:rsidP="001E002E">
            <w:pPr>
              <w:pStyle w:val="a4"/>
            </w:pPr>
            <w:r w:rsidRPr="00E14637">
              <w:t>Библиотечные уроки, встречи с писателями, работа с художественной, справочной литературой, праздники, викторины, путешествия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</w:t>
            </w:r>
          </w:p>
        </w:tc>
      </w:tr>
      <w:tr w:rsidR="009B6EE0" w:rsidRPr="00E14637" w:rsidTr="001E002E"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Общекультурное</w:t>
            </w:r>
          </w:p>
          <w:p w:rsidR="009B6EE0" w:rsidRPr="00E14637" w:rsidRDefault="009B6EE0" w:rsidP="001E002E">
            <w:pPr>
              <w:pStyle w:val="a4"/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  <w:rPr>
                <w:color w:val="FF0000"/>
              </w:rPr>
            </w:pPr>
            <w:r w:rsidRPr="00E14637"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Беседы о видах декоративно-прикладного искусства, сведения об используемых материалах, занятия в игровой форме, творческая деятельность, практические занятия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Формирование позитивного отношения к базовым ценностям общества, развитие творческих способностей, чувства прекрасного</w:t>
            </w:r>
          </w:p>
        </w:tc>
      </w:tr>
      <w:tr w:rsidR="009B6EE0" w:rsidRPr="00E14637" w:rsidTr="001E002E"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proofErr w:type="spellStart"/>
            <w:r w:rsidRPr="00E14637">
              <w:t>Общеинтеллектуальное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 xml:space="preserve"> Занятия по предметам, викторины, олимпиады, работа с научно-познавательной литературой, исследовательская деятельность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 xml:space="preserve">Обогащение запаса учащихся научными понятиями и законами, способствование формированию мировоззрения, функциональной грамотности, переход от игровой деятельности </w:t>
            </w:r>
            <w:proofErr w:type="gramStart"/>
            <w:r w:rsidRPr="00E14637">
              <w:t>к</w:t>
            </w:r>
            <w:proofErr w:type="gramEnd"/>
            <w:r w:rsidRPr="00E14637">
              <w:t xml:space="preserve"> </w:t>
            </w:r>
            <w:r w:rsidRPr="00E14637">
              <w:lastRenderedPageBreak/>
              <w:t>учебной.</w:t>
            </w:r>
          </w:p>
        </w:tc>
      </w:tr>
      <w:tr w:rsidR="009B6EE0" w:rsidRPr="00E14637" w:rsidTr="001E002E"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lastRenderedPageBreak/>
              <w:t>Социальное направление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1</w:t>
            </w:r>
          </w:p>
          <w:p w:rsidR="009B6EE0" w:rsidRPr="00E14637" w:rsidRDefault="009B6EE0" w:rsidP="001E002E">
            <w:pPr>
              <w:pStyle w:val="a4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Беседы, встречи с людьми труда, проектирование, экскурсии, проведение акций; фотосъем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 xml:space="preserve">Развитие эмоциональной сферы ребенка, чувства прекрасного, творческих способностей, формирование коммуникативной и общекультурной компетенций </w:t>
            </w:r>
          </w:p>
          <w:p w:rsidR="009B6EE0" w:rsidRPr="00E14637" w:rsidRDefault="009B6EE0" w:rsidP="001E002E">
            <w:pPr>
              <w:pStyle w:val="a4"/>
            </w:pPr>
          </w:p>
        </w:tc>
      </w:tr>
      <w:tr w:rsidR="009B6EE0" w:rsidRPr="00E14637" w:rsidTr="001E002E"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Проектная  деятельнос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1</w:t>
            </w:r>
          </w:p>
          <w:p w:rsidR="009B6EE0" w:rsidRPr="00E14637" w:rsidRDefault="009B6EE0" w:rsidP="001E002E">
            <w:pPr>
              <w:pStyle w:val="a4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Познавательные, социальные проекты, исследовательские работы, конкурсы, конференции, выстав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E0" w:rsidRPr="00E14637" w:rsidRDefault="009B6EE0" w:rsidP="001E002E">
            <w:pPr>
              <w:pStyle w:val="a4"/>
            </w:pPr>
            <w:r w:rsidRPr="00E14637">
              <w:t>Формирование таких ценностей как познание, истина, целеустремленность, разработка и реализация учебных и учебно-трудовых проектов, профориентация</w:t>
            </w:r>
          </w:p>
        </w:tc>
      </w:tr>
    </w:tbl>
    <w:p w:rsidR="009B6EE0" w:rsidRPr="00E14637" w:rsidRDefault="009B6EE0" w:rsidP="009B6EE0">
      <w:pPr>
        <w:pStyle w:val="a4"/>
        <w:ind w:firstLine="709"/>
        <w:jc w:val="both"/>
      </w:pPr>
    </w:p>
    <w:p w:rsidR="009B6EE0" w:rsidRPr="00E14637" w:rsidRDefault="009B6EE0" w:rsidP="009B6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EE0" w:rsidRPr="00E14637" w:rsidRDefault="009B6EE0" w:rsidP="009B6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EE0" w:rsidRPr="00E14637" w:rsidRDefault="009B6EE0" w:rsidP="009B6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EE0" w:rsidRPr="00E14637" w:rsidRDefault="009B6EE0" w:rsidP="009B6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EE0" w:rsidRPr="00E14637" w:rsidRDefault="009B6EE0" w:rsidP="009B6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EE0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Pr="00252EF6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Pr="00252EF6" w:rsidRDefault="009B6EE0" w:rsidP="009B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B6EE0" w:rsidRDefault="009B6EE0" w:rsidP="009B6EE0">
      <w:pPr>
        <w:spacing w:after="0" w:line="240" w:lineRule="auto"/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6F5" w:rsidRPr="00252EF6" w:rsidRDefault="009F26F5" w:rsidP="004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6004" w:rsidRDefault="00B26004" w:rsidP="00472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217" w:rsidRPr="00252EF6" w:rsidRDefault="00694217" w:rsidP="00472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D72" w:rsidRPr="00252EF6" w:rsidRDefault="00306D72" w:rsidP="00472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</w:pPr>
    </w:p>
    <w:p w:rsidR="002F02DD" w:rsidRDefault="002F02DD" w:rsidP="00472EAD">
      <w:pPr>
        <w:spacing w:after="0" w:line="240" w:lineRule="auto"/>
        <w:sectPr w:rsidR="002F02DD" w:rsidSect="003E12B6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72EAD" w:rsidRDefault="00472EAD" w:rsidP="00472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72EAD" w:rsidSect="002F02DD">
      <w:type w:val="continuous"/>
      <w:pgSz w:w="11906" w:h="16838"/>
      <w:pgMar w:top="567" w:right="851" w:bottom="567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B1" w:rsidRDefault="00587AB1" w:rsidP="004631EA">
      <w:pPr>
        <w:spacing w:after="0" w:line="240" w:lineRule="auto"/>
      </w:pPr>
      <w:r>
        <w:separator/>
      </w:r>
    </w:p>
  </w:endnote>
  <w:endnote w:type="continuationSeparator" w:id="0">
    <w:p w:rsidR="00587AB1" w:rsidRDefault="00587AB1" w:rsidP="0046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B1" w:rsidRDefault="00587AB1" w:rsidP="004631EA">
      <w:pPr>
        <w:spacing w:after="0" w:line="240" w:lineRule="auto"/>
      </w:pPr>
      <w:r>
        <w:separator/>
      </w:r>
    </w:p>
  </w:footnote>
  <w:footnote w:type="continuationSeparator" w:id="0">
    <w:p w:rsidR="00587AB1" w:rsidRDefault="00587AB1" w:rsidP="00463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D66ADA"/>
    <w:multiLevelType w:val="hybridMultilevel"/>
    <w:tmpl w:val="CDA84DA6"/>
    <w:lvl w:ilvl="0" w:tplc="7A1ABC92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5108"/>
    <w:multiLevelType w:val="hybridMultilevel"/>
    <w:tmpl w:val="C628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87112"/>
    <w:multiLevelType w:val="hybridMultilevel"/>
    <w:tmpl w:val="0B2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6F78"/>
    <w:multiLevelType w:val="hybridMultilevel"/>
    <w:tmpl w:val="F634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25969"/>
    <w:multiLevelType w:val="hybridMultilevel"/>
    <w:tmpl w:val="A5787E08"/>
    <w:lvl w:ilvl="0" w:tplc="9984C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A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CD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8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66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6CE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02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283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5A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C43"/>
    <w:rsid w:val="00010D49"/>
    <w:rsid w:val="000246BB"/>
    <w:rsid w:val="00053336"/>
    <w:rsid w:val="00064FCA"/>
    <w:rsid w:val="000A1CC2"/>
    <w:rsid w:val="00100E4F"/>
    <w:rsid w:val="00100E5D"/>
    <w:rsid w:val="001102BE"/>
    <w:rsid w:val="00192364"/>
    <w:rsid w:val="001931C1"/>
    <w:rsid w:val="001A0BA8"/>
    <w:rsid w:val="001A66BB"/>
    <w:rsid w:val="001E49E2"/>
    <w:rsid w:val="00233442"/>
    <w:rsid w:val="002407EC"/>
    <w:rsid w:val="00245DD3"/>
    <w:rsid w:val="00252EF6"/>
    <w:rsid w:val="00255261"/>
    <w:rsid w:val="002558B8"/>
    <w:rsid w:val="00261C32"/>
    <w:rsid w:val="002A2799"/>
    <w:rsid w:val="002A64A9"/>
    <w:rsid w:val="002C164F"/>
    <w:rsid w:val="002C6F7A"/>
    <w:rsid w:val="002C770C"/>
    <w:rsid w:val="002F02DD"/>
    <w:rsid w:val="00300152"/>
    <w:rsid w:val="003050E9"/>
    <w:rsid w:val="00306D72"/>
    <w:rsid w:val="003143D1"/>
    <w:rsid w:val="00373225"/>
    <w:rsid w:val="00376168"/>
    <w:rsid w:val="003A6BD0"/>
    <w:rsid w:val="003B3376"/>
    <w:rsid w:val="003E12B6"/>
    <w:rsid w:val="003F25F3"/>
    <w:rsid w:val="003F5E3D"/>
    <w:rsid w:val="00452F94"/>
    <w:rsid w:val="004631EA"/>
    <w:rsid w:val="00472EAD"/>
    <w:rsid w:val="004A3656"/>
    <w:rsid w:val="004E0999"/>
    <w:rsid w:val="005172E3"/>
    <w:rsid w:val="00552648"/>
    <w:rsid w:val="00553213"/>
    <w:rsid w:val="00553548"/>
    <w:rsid w:val="00585A19"/>
    <w:rsid w:val="00587AB1"/>
    <w:rsid w:val="005C65F5"/>
    <w:rsid w:val="005E6964"/>
    <w:rsid w:val="005F2905"/>
    <w:rsid w:val="006231FC"/>
    <w:rsid w:val="00624A3F"/>
    <w:rsid w:val="006274CE"/>
    <w:rsid w:val="00634B0D"/>
    <w:rsid w:val="00651AEF"/>
    <w:rsid w:val="006545A4"/>
    <w:rsid w:val="0067617B"/>
    <w:rsid w:val="0068258F"/>
    <w:rsid w:val="00694217"/>
    <w:rsid w:val="006A2C9F"/>
    <w:rsid w:val="006A3AF8"/>
    <w:rsid w:val="006A4B49"/>
    <w:rsid w:val="006D0377"/>
    <w:rsid w:val="007305ED"/>
    <w:rsid w:val="00742E99"/>
    <w:rsid w:val="00751A26"/>
    <w:rsid w:val="00775D46"/>
    <w:rsid w:val="007E3928"/>
    <w:rsid w:val="008102BE"/>
    <w:rsid w:val="0081605C"/>
    <w:rsid w:val="0083582F"/>
    <w:rsid w:val="008453CA"/>
    <w:rsid w:val="00846FBF"/>
    <w:rsid w:val="00874B02"/>
    <w:rsid w:val="008846C8"/>
    <w:rsid w:val="00887318"/>
    <w:rsid w:val="008B503C"/>
    <w:rsid w:val="008D39C9"/>
    <w:rsid w:val="008E636E"/>
    <w:rsid w:val="00903BA7"/>
    <w:rsid w:val="00913ED2"/>
    <w:rsid w:val="00924DFE"/>
    <w:rsid w:val="009412C2"/>
    <w:rsid w:val="00945369"/>
    <w:rsid w:val="00960AF3"/>
    <w:rsid w:val="0098249B"/>
    <w:rsid w:val="00990818"/>
    <w:rsid w:val="00993AB1"/>
    <w:rsid w:val="009B6EE0"/>
    <w:rsid w:val="009C05A7"/>
    <w:rsid w:val="009C5DF4"/>
    <w:rsid w:val="009F0844"/>
    <w:rsid w:val="009F26F5"/>
    <w:rsid w:val="00A372A4"/>
    <w:rsid w:val="00A42057"/>
    <w:rsid w:val="00A44273"/>
    <w:rsid w:val="00A62C8D"/>
    <w:rsid w:val="00A70C43"/>
    <w:rsid w:val="00A97C90"/>
    <w:rsid w:val="00AC28B4"/>
    <w:rsid w:val="00AC4394"/>
    <w:rsid w:val="00AC669E"/>
    <w:rsid w:val="00B00CEE"/>
    <w:rsid w:val="00B26004"/>
    <w:rsid w:val="00B4359E"/>
    <w:rsid w:val="00B50B43"/>
    <w:rsid w:val="00B51D30"/>
    <w:rsid w:val="00B5492B"/>
    <w:rsid w:val="00B55813"/>
    <w:rsid w:val="00B86C3A"/>
    <w:rsid w:val="00B92D52"/>
    <w:rsid w:val="00B957C6"/>
    <w:rsid w:val="00B97309"/>
    <w:rsid w:val="00BA084B"/>
    <w:rsid w:val="00BB5DD4"/>
    <w:rsid w:val="00BB6EBE"/>
    <w:rsid w:val="00BE2018"/>
    <w:rsid w:val="00C21781"/>
    <w:rsid w:val="00C66E21"/>
    <w:rsid w:val="00C742CB"/>
    <w:rsid w:val="00C80BE2"/>
    <w:rsid w:val="00CB4F86"/>
    <w:rsid w:val="00CC1D38"/>
    <w:rsid w:val="00CD6BEE"/>
    <w:rsid w:val="00D1447D"/>
    <w:rsid w:val="00D37FBB"/>
    <w:rsid w:val="00D64BC4"/>
    <w:rsid w:val="00DB5FF2"/>
    <w:rsid w:val="00DE6925"/>
    <w:rsid w:val="00DF2024"/>
    <w:rsid w:val="00DF32B1"/>
    <w:rsid w:val="00DF4667"/>
    <w:rsid w:val="00E14637"/>
    <w:rsid w:val="00E56CA6"/>
    <w:rsid w:val="00E618FF"/>
    <w:rsid w:val="00E6490C"/>
    <w:rsid w:val="00E67265"/>
    <w:rsid w:val="00E85544"/>
    <w:rsid w:val="00EA004E"/>
    <w:rsid w:val="00EC616A"/>
    <w:rsid w:val="00ED4B00"/>
    <w:rsid w:val="00F43D66"/>
    <w:rsid w:val="00F473A4"/>
    <w:rsid w:val="00F53501"/>
    <w:rsid w:val="00F56FF7"/>
    <w:rsid w:val="00F61058"/>
    <w:rsid w:val="00F67CFC"/>
    <w:rsid w:val="00FA05A6"/>
    <w:rsid w:val="00FA7956"/>
    <w:rsid w:val="00FB34BE"/>
    <w:rsid w:val="00FD42E7"/>
    <w:rsid w:val="00FD5DBD"/>
    <w:rsid w:val="00FE4698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C4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A4B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F54DE"/>
    <w:rPr>
      <w:rFonts w:ascii="Calibri" w:eastAsia="Calibri" w:hAnsi="Calibri"/>
      <w:sz w:val="22"/>
      <w:szCs w:val="22"/>
    </w:rPr>
  </w:style>
  <w:style w:type="paragraph" w:styleId="a3">
    <w:name w:val="Block Text"/>
    <w:basedOn w:val="a"/>
    <w:semiHidden/>
    <w:rsid w:val="00100E5D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paragraph" w:customStyle="1" w:styleId="Default">
    <w:name w:val="Default"/>
    <w:rsid w:val="00100E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 Spacing"/>
    <w:qFormat/>
    <w:rsid w:val="001931C1"/>
    <w:rPr>
      <w:sz w:val="24"/>
      <w:szCs w:val="24"/>
    </w:rPr>
  </w:style>
  <w:style w:type="paragraph" w:styleId="a5">
    <w:name w:val="header"/>
    <w:basedOn w:val="a"/>
    <w:link w:val="a6"/>
    <w:rsid w:val="00463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631EA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rsid w:val="00463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31EA"/>
    <w:rPr>
      <w:rFonts w:ascii="Calibri" w:hAnsi="Calibri"/>
      <w:sz w:val="22"/>
      <w:szCs w:val="22"/>
    </w:rPr>
  </w:style>
  <w:style w:type="character" w:customStyle="1" w:styleId="a9">
    <w:name w:val="Основной текст Знак"/>
    <w:link w:val="aa"/>
    <w:rsid w:val="00B957C6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B957C6"/>
    <w:pPr>
      <w:widowControl w:val="0"/>
      <w:shd w:val="clear" w:color="auto" w:fill="FFFFFF"/>
      <w:spacing w:after="0" w:line="427" w:lineRule="exact"/>
    </w:pPr>
    <w:rPr>
      <w:rFonts w:ascii="Times New Roman" w:hAnsi="Times New Roman"/>
      <w:sz w:val="23"/>
      <w:szCs w:val="23"/>
    </w:rPr>
  </w:style>
  <w:style w:type="character" w:customStyle="1" w:styleId="12">
    <w:name w:val="Основной текст Знак1"/>
    <w:rsid w:val="00B957C6"/>
    <w:rPr>
      <w:rFonts w:ascii="Calibri" w:hAnsi="Calibri"/>
      <w:sz w:val="22"/>
      <w:szCs w:val="22"/>
    </w:rPr>
  </w:style>
  <w:style w:type="character" w:customStyle="1" w:styleId="2">
    <w:name w:val="Основной текст + Курсив2"/>
    <w:rsid w:val="00B957C6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0">
    <w:name w:val="Заголовок 1 Знак"/>
    <w:link w:val="1"/>
    <w:uiPriority w:val="9"/>
    <w:rsid w:val="006A4B4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A4B49"/>
  </w:style>
  <w:style w:type="character" w:styleId="ab">
    <w:name w:val="Hyperlink"/>
    <w:uiPriority w:val="99"/>
    <w:unhideWhenUsed/>
    <w:rsid w:val="006A4B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53CA"/>
    <w:pPr>
      <w:ind w:left="720"/>
      <w:contextualSpacing/>
    </w:pPr>
  </w:style>
  <w:style w:type="paragraph" w:styleId="ad">
    <w:name w:val="Balloon Text"/>
    <w:basedOn w:val="a"/>
    <w:link w:val="ae"/>
    <w:rsid w:val="00B5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55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B3B1-4D5E-44B2-B7CB-FD2F424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</cp:revision>
  <cp:lastPrinted>2018-06-20T12:51:00Z</cp:lastPrinted>
  <dcterms:created xsi:type="dcterms:W3CDTF">2018-08-13T14:43:00Z</dcterms:created>
  <dcterms:modified xsi:type="dcterms:W3CDTF">2018-08-16T13:05:00Z</dcterms:modified>
</cp:coreProperties>
</file>